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AE54AC">
        <w:rPr>
          <w:rFonts w:ascii="Arial" w:hAnsi="Arial" w:cs="Arial"/>
          <w:sz w:val="18"/>
          <w:szCs w:val="18"/>
        </w:rPr>
        <w:t>2</w:t>
      </w:r>
      <w:r w:rsidR="005E7623" w:rsidRPr="000A44D2">
        <w:rPr>
          <w:rFonts w:ascii="Arial" w:hAnsi="Arial" w:cs="Arial"/>
          <w:sz w:val="18"/>
          <w:szCs w:val="18"/>
        </w:rPr>
        <w:t>,</w:t>
      </w:r>
      <w:r w:rsidR="00AA0A8D">
        <w:rPr>
          <w:rFonts w:ascii="Arial" w:hAnsi="Arial" w:cs="Arial"/>
          <w:sz w:val="18"/>
          <w:szCs w:val="18"/>
        </w:rPr>
        <w:t>594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F147C7" w:rsidRPr="00F147C7">
        <w:rPr>
          <w:rFonts w:ascii="Arial" w:hAnsi="Arial" w:cs="Arial"/>
          <w:sz w:val="18"/>
          <w:szCs w:val="18"/>
        </w:rPr>
        <w:t>3317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F147C7" w:rsidRPr="00F147C7">
        <w:rPr>
          <w:rFonts w:ascii="Arial" w:hAnsi="Arial" w:cs="Arial"/>
          <w:sz w:val="18"/>
          <w:szCs w:val="18"/>
        </w:rPr>
        <w:t>15</w:t>
      </w:r>
      <w:r w:rsidR="00CE163B" w:rsidRPr="00F147C7">
        <w:rPr>
          <w:rFonts w:ascii="Arial" w:hAnsi="Arial" w:cs="Arial"/>
          <w:sz w:val="18"/>
          <w:szCs w:val="18"/>
        </w:rPr>
        <w:t>,</w:t>
      </w:r>
      <w:r w:rsidR="00F147C7" w:rsidRPr="00F147C7">
        <w:rPr>
          <w:rFonts w:ascii="Arial" w:hAnsi="Arial" w:cs="Arial"/>
          <w:sz w:val="18"/>
          <w:szCs w:val="18"/>
        </w:rPr>
        <w:t>911</w:t>
      </w:r>
      <w:r w:rsidRPr="00F147C7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0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AA0A8D">
        <w:rPr>
          <w:rFonts w:ascii="Arial" w:hAnsi="Arial" w:cs="Arial"/>
          <w:sz w:val="18"/>
          <w:szCs w:val="18"/>
        </w:rPr>
        <w:t>1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2B52D5">
        <w:rPr>
          <w:rFonts w:ascii="Arial" w:hAnsi="Arial" w:cs="Arial"/>
          <w:sz w:val="18"/>
          <w:szCs w:val="18"/>
        </w:rPr>
        <w:t>segundo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0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</w:t>
      </w:r>
      <w:bookmarkStart w:id="0" w:name="_GoBack"/>
      <w:bookmarkEnd w:id="0"/>
      <w:r w:rsidRPr="00E7279E">
        <w:rPr>
          <w:rFonts w:ascii="Arial" w:hAnsi="Arial" w:cs="Arial"/>
          <w:sz w:val="18"/>
          <w:szCs w:val="18"/>
        </w:rPr>
        <w:t xml:space="preserve">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A8" w:rsidRDefault="00F30AA8" w:rsidP="00EA5418">
      <w:pPr>
        <w:spacing w:after="0" w:line="240" w:lineRule="auto"/>
      </w:pPr>
      <w:r>
        <w:separator/>
      </w:r>
    </w:p>
  </w:endnote>
  <w:endnote w:type="continuationSeparator" w:id="0">
    <w:p w:rsidR="00F30AA8" w:rsidRDefault="00F30A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87B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2B52D5" w:rsidRPr="002B52D5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5D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2B52D5" w:rsidRPr="002B52D5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A8" w:rsidRDefault="00F30AA8" w:rsidP="00EA5418">
      <w:pPr>
        <w:spacing w:after="0" w:line="240" w:lineRule="auto"/>
      </w:pPr>
      <w:r>
        <w:separator/>
      </w:r>
    </w:p>
  </w:footnote>
  <w:footnote w:type="continuationSeparator" w:id="0">
    <w:p w:rsidR="00F30AA8" w:rsidRDefault="00F30A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65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6943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26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115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6943F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26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115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94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3JQIAAEI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" strokecolor="#82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BA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40466"/>
    <w:rsid w:val="00056042"/>
    <w:rsid w:val="00056056"/>
    <w:rsid w:val="0006254D"/>
    <w:rsid w:val="00073A95"/>
    <w:rsid w:val="000A44D2"/>
    <w:rsid w:val="000C397F"/>
    <w:rsid w:val="000D07F7"/>
    <w:rsid w:val="000F0DBF"/>
    <w:rsid w:val="0013011C"/>
    <w:rsid w:val="001646D9"/>
    <w:rsid w:val="00197DC5"/>
    <w:rsid w:val="001B1B72"/>
    <w:rsid w:val="001B5CA5"/>
    <w:rsid w:val="002001C4"/>
    <w:rsid w:val="00224320"/>
    <w:rsid w:val="002576F8"/>
    <w:rsid w:val="00271D4E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E49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70005F"/>
    <w:rsid w:val="00740C4C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849EE"/>
    <w:rsid w:val="00BA5BB1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48D3"/>
    <w:rsid w:val="00DB3F86"/>
    <w:rsid w:val="00DD230F"/>
    <w:rsid w:val="00E01EE7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147C7"/>
    <w:rsid w:val="00F30AA8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75BD6C67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0F09-09DE-436D-843D-63C952B3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6</cp:revision>
  <cp:lastPrinted>2020-01-15T19:16:00Z</cp:lastPrinted>
  <dcterms:created xsi:type="dcterms:W3CDTF">2021-04-06T18:07:00Z</dcterms:created>
  <dcterms:modified xsi:type="dcterms:W3CDTF">2021-07-02T21:25:00Z</dcterms:modified>
</cp:coreProperties>
</file>